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28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E3ED8" w:rsidRPr="002E3ED8" w:rsidTr="00515AEC">
        <w:tc>
          <w:tcPr>
            <w:tcW w:w="3049" w:type="dxa"/>
            <w:shd w:val="clear" w:color="auto" w:fill="auto"/>
          </w:tcPr>
          <w:p w:rsidR="002E3ED8" w:rsidRPr="002E3ED8" w:rsidRDefault="002E3ED8" w:rsidP="002E3ED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3ED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2E3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E3ED8" w:rsidRPr="002E3ED8" w:rsidRDefault="002E3ED8" w:rsidP="002E3ED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3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2E3ED8" w:rsidRPr="002E3ED8" w:rsidRDefault="002E3ED8" w:rsidP="002E3ED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3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2E3ED8" w:rsidRPr="002E3ED8" w:rsidRDefault="002E3ED8" w:rsidP="002E3ED8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877DF74" wp14:editId="09C444C1">
            <wp:simplePos x="0" y="0"/>
            <wp:positionH relativeFrom="margin">
              <wp:posOffset>2524125</wp:posOffset>
            </wp:positionH>
            <wp:positionV relativeFrom="paragraph">
              <wp:posOffset>-39751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2E3E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3ED8" w:rsidRPr="002E3ED8" w:rsidRDefault="002E3ED8" w:rsidP="002E3ED8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2E3ED8" w:rsidRPr="002E3ED8" w:rsidRDefault="002E3ED8" w:rsidP="002E3ED8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E3ED8" w:rsidRPr="002E3ED8" w:rsidRDefault="002E3ED8" w:rsidP="002E3ED8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2E3ED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E3ED8" w:rsidRPr="002E3ED8" w:rsidRDefault="002E3ED8" w:rsidP="002E3ED8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2E3ED8" w:rsidRPr="002E3ED8" w:rsidRDefault="002E3ED8" w:rsidP="002E3ED8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2E3ED8" w:rsidRPr="002E3ED8" w:rsidRDefault="002E3ED8" w:rsidP="002E3ED8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2E3ED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2E3ED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2E3ED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592B45">
        <w:rPr>
          <w:rFonts w:ascii="Times New Roman" w:hAnsi="Times New Roman" w:cs="Times New Roman"/>
          <w:sz w:val="26"/>
          <w:szCs w:val="26"/>
        </w:rPr>
        <w:t>7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697CC3">
        <w:rPr>
          <w:rFonts w:ascii="Times New Roman" w:hAnsi="Times New Roman" w:cs="Times New Roman"/>
          <w:sz w:val="26"/>
          <w:szCs w:val="26"/>
        </w:rPr>
        <w:t>При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0A97"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667-р, с приложением цветной фотографии 3*4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0A97" w:rsidRDefault="00810A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с предъявлением оригин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 w:rsidR="00780097" w:rsidRP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е нотариально или кадровыми службами по месту работы</w:t>
      </w:r>
      <w:r w:rsid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80097" w:rsidRDefault="007800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абзаце третьем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«г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фессиональном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нотариально или кадровыми службами по месту работы (службы)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D8591F"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вышении квалификации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7C6E" w:rsidRDefault="00E97C6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д» изложить в следующей редакции: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) 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медицинской организации о наличии (отсутствии) у гражданина заболевания, препятствующего поступлению на муниципальную службу и ее прохождению (для граждан, не состоящих на муниципальной служб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в подпункте «з» слова «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обя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22502"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пребывающих в запасе,</w:t>
      </w:r>
      <w:r w:rsid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подпункты «и», «к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и)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 форме справки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к) сведения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7. дополнить </w:t>
      </w:r>
      <w:r w:rsidR="00AF2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«л», «м», «н», «о» </w:t>
      </w:r>
      <w:r w:rsidR="00161F5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л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м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(наличии) сведений в Едином государственном реестре индивидуальных предпринимателей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н) письменное согласие/несогласие на обработку персональных данных</w:t>
      </w:r>
      <w:r w:rsidRPr="00E22502">
        <w:t xml:space="preserve"> </w:t>
      </w:r>
      <w:r>
        <w:t>п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е согласно приложению 2 к настоящему Порядк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) иные документы, которые, по мнению гражданина, подтверждают его профессиональные заслуг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4.5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4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иложение 2 к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F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ами следующего содержания: 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 в любой момент по моему письменному заявлению.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 я действую по собственной воле и в своих интереса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77EF7" w:rsidSect="00B41651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17" w:rsidRDefault="00D55A17">
      <w:pPr>
        <w:spacing w:after="0" w:line="240" w:lineRule="auto"/>
      </w:pPr>
      <w:r>
        <w:separator/>
      </w:r>
    </w:p>
  </w:endnote>
  <w:endnote w:type="continuationSeparator" w:id="0">
    <w:p w:rsidR="00D55A17" w:rsidRDefault="00D5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17" w:rsidRDefault="00D55A17">
      <w:pPr>
        <w:spacing w:after="0" w:line="240" w:lineRule="auto"/>
      </w:pPr>
      <w:r>
        <w:separator/>
      </w:r>
    </w:p>
  </w:footnote>
  <w:footnote w:type="continuationSeparator" w:id="0">
    <w:p w:rsidR="00D55A17" w:rsidRDefault="00D5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1F5A"/>
    <w:rsid w:val="00172ABA"/>
    <w:rsid w:val="001756C2"/>
    <w:rsid w:val="0017591E"/>
    <w:rsid w:val="001950F4"/>
    <w:rsid w:val="00197E5C"/>
    <w:rsid w:val="001A27B5"/>
    <w:rsid w:val="001A3AD6"/>
    <w:rsid w:val="001A5917"/>
    <w:rsid w:val="001B6AF3"/>
    <w:rsid w:val="001E2B88"/>
    <w:rsid w:val="001F2803"/>
    <w:rsid w:val="001F6279"/>
    <w:rsid w:val="001F6649"/>
    <w:rsid w:val="002226F0"/>
    <w:rsid w:val="00245548"/>
    <w:rsid w:val="002638F7"/>
    <w:rsid w:val="00290A40"/>
    <w:rsid w:val="002A096C"/>
    <w:rsid w:val="002A23BE"/>
    <w:rsid w:val="002C0E77"/>
    <w:rsid w:val="002C19C6"/>
    <w:rsid w:val="002E3ED8"/>
    <w:rsid w:val="002E610D"/>
    <w:rsid w:val="00306768"/>
    <w:rsid w:val="00341EC0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2B45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97CC3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0097"/>
    <w:rsid w:val="0078121E"/>
    <w:rsid w:val="00781E35"/>
    <w:rsid w:val="007915CB"/>
    <w:rsid w:val="007C4296"/>
    <w:rsid w:val="007F16CE"/>
    <w:rsid w:val="00810A97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57308"/>
    <w:rsid w:val="00A62824"/>
    <w:rsid w:val="00A74057"/>
    <w:rsid w:val="00AA4F86"/>
    <w:rsid w:val="00AB6E33"/>
    <w:rsid w:val="00AC39BC"/>
    <w:rsid w:val="00AD3D81"/>
    <w:rsid w:val="00AE65F8"/>
    <w:rsid w:val="00AF0673"/>
    <w:rsid w:val="00AF29D6"/>
    <w:rsid w:val="00AF60D1"/>
    <w:rsid w:val="00B13367"/>
    <w:rsid w:val="00B41651"/>
    <w:rsid w:val="00B64F94"/>
    <w:rsid w:val="00B73CAF"/>
    <w:rsid w:val="00BB273F"/>
    <w:rsid w:val="00BC17BA"/>
    <w:rsid w:val="00BE7816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5A17"/>
    <w:rsid w:val="00D62E7B"/>
    <w:rsid w:val="00D831DB"/>
    <w:rsid w:val="00D8591F"/>
    <w:rsid w:val="00D92C5F"/>
    <w:rsid w:val="00D955D0"/>
    <w:rsid w:val="00DA638F"/>
    <w:rsid w:val="00DA7095"/>
    <w:rsid w:val="00DB04FC"/>
    <w:rsid w:val="00DB33BC"/>
    <w:rsid w:val="00DC1B07"/>
    <w:rsid w:val="00DC1F52"/>
    <w:rsid w:val="00E22502"/>
    <w:rsid w:val="00E3027C"/>
    <w:rsid w:val="00E50B17"/>
    <w:rsid w:val="00E7036B"/>
    <w:rsid w:val="00E7234E"/>
    <w:rsid w:val="00E8105A"/>
    <w:rsid w:val="00E8651E"/>
    <w:rsid w:val="00E907EB"/>
    <w:rsid w:val="00E97C6E"/>
    <w:rsid w:val="00EA5D1F"/>
    <w:rsid w:val="00EA7853"/>
    <w:rsid w:val="00ED2B98"/>
    <w:rsid w:val="00EE49E0"/>
    <w:rsid w:val="00F072BA"/>
    <w:rsid w:val="00F12E47"/>
    <w:rsid w:val="00F23B6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94517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7323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9270-DA36-4334-9BB6-1A2EDE43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4</cp:revision>
  <cp:lastPrinted>2022-04-13T10:03:00Z</cp:lastPrinted>
  <dcterms:created xsi:type="dcterms:W3CDTF">2015-10-22T13:59:00Z</dcterms:created>
  <dcterms:modified xsi:type="dcterms:W3CDTF">2022-05-19T10:51:00Z</dcterms:modified>
</cp:coreProperties>
</file>